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DFC1B" w14:textId="70F8AF28" w:rsidR="00243A10" w:rsidRDefault="00C40C9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五</w:t>
      </w:r>
    </w:p>
    <w:p w14:paraId="12925E31" w14:textId="77777777" w:rsidR="00C40C9C" w:rsidRPr="00682A13" w:rsidRDefault="00C40C9C" w:rsidP="00C40C9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143436E6" w14:textId="64843083" w:rsidR="00C40C9C" w:rsidRPr="00682A13" w:rsidRDefault="00C40C9C" w:rsidP="00C40C9C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 w:rsidRPr="00682A13">
        <w:rPr>
          <w:rFonts w:ascii="ＭＳ 明朝" w:eastAsia="ＭＳ 明朝" w:hAnsi="ＭＳ 明朝" w:hint="eastAsia"/>
          <w:sz w:val="24"/>
          <w:szCs w:val="24"/>
        </w:rPr>
        <w:t>資金計画書（</w:t>
      </w:r>
      <w:r w:rsidR="00095DE5">
        <w:rPr>
          <w:rFonts w:ascii="ＭＳ 明朝" w:eastAsia="ＭＳ 明朝" w:hAnsi="ＭＳ 明朝" w:hint="eastAsia"/>
          <w:sz w:val="24"/>
          <w:szCs w:val="24"/>
        </w:rPr>
        <w:t>土石の堆積</w:t>
      </w:r>
      <w:r w:rsidRPr="00682A13">
        <w:rPr>
          <w:rFonts w:ascii="ＭＳ 明朝" w:eastAsia="ＭＳ 明朝" w:hAnsi="ＭＳ 明朝" w:hint="eastAsia"/>
          <w:sz w:val="24"/>
          <w:szCs w:val="24"/>
        </w:rPr>
        <w:t>に関する工事）</w:t>
      </w:r>
    </w:p>
    <w:p w14:paraId="322AD8C4" w14:textId="77777777" w:rsidR="00C40C9C" w:rsidRPr="00682A13" w:rsidRDefault="00C40C9C" w:rsidP="00C40C9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30CAAE6C" w14:textId="77777777" w:rsidR="00C40C9C" w:rsidRDefault="00C40C9C" w:rsidP="00095DE5">
      <w:pPr>
        <w:pStyle w:val="aa"/>
        <w:widowControl/>
        <w:numPr>
          <w:ilvl w:val="0"/>
          <w:numId w:val="4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収支計画</w:t>
      </w:r>
    </w:p>
    <w:p w14:paraId="6A922931" w14:textId="77777777" w:rsidR="00C40C9C" w:rsidRDefault="00C40C9C" w:rsidP="00C40C9C">
      <w:pPr>
        <w:widowControl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単位　千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546"/>
        <w:gridCol w:w="3119"/>
        <w:gridCol w:w="2123"/>
        <w:gridCol w:w="2124"/>
      </w:tblGrid>
      <w:tr w:rsidR="00C40C9C" w14:paraId="49ECD3C3" w14:textId="77777777" w:rsidTr="00C40C9C">
        <w:tc>
          <w:tcPr>
            <w:tcW w:w="4247" w:type="dxa"/>
            <w:gridSpan w:val="3"/>
            <w:vAlign w:val="center"/>
          </w:tcPr>
          <w:p w14:paraId="04433357" w14:textId="77777777" w:rsidR="00C40C9C" w:rsidRDefault="00C40C9C" w:rsidP="00C40C9C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科目</w:t>
            </w:r>
          </w:p>
        </w:tc>
        <w:tc>
          <w:tcPr>
            <w:tcW w:w="4247" w:type="dxa"/>
            <w:gridSpan w:val="2"/>
            <w:tcBorders>
              <w:bottom w:val="single" w:sz="4" w:space="0" w:color="auto"/>
            </w:tcBorders>
            <w:vAlign w:val="center"/>
          </w:tcPr>
          <w:p w14:paraId="211551B8" w14:textId="77777777" w:rsidR="00C40C9C" w:rsidRDefault="00C40C9C" w:rsidP="00C40C9C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金額</w:t>
            </w:r>
          </w:p>
        </w:tc>
      </w:tr>
      <w:tr w:rsidR="00C40C9C" w14:paraId="49E15A68" w14:textId="77777777" w:rsidTr="00C40C9C">
        <w:tc>
          <w:tcPr>
            <w:tcW w:w="582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1D84CA77" w14:textId="77777777" w:rsidR="00C40C9C" w:rsidRDefault="00C40C9C" w:rsidP="00C40C9C">
            <w:pPr>
              <w:widowControl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収　入</w:t>
            </w:r>
          </w:p>
        </w:tc>
        <w:tc>
          <w:tcPr>
            <w:tcW w:w="3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57FCEB" w14:textId="77777777" w:rsidR="00C40C9C" w:rsidRDefault="00C40C9C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自己資金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C8E73FF" w14:textId="77777777" w:rsidR="00C40C9C" w:rsidRDefault="00C40C9C" w:rsidP="00C40C9C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004F96B" w14:textId="77777777" w:rsidR="00C40C9C" w:rsidRDefault="00C40C9C" w:rsidP="00C40C9C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40C9C" w14:paraId="62917EBA" w14:textId="77777777" w:rsidTr="00C40C9C">
        <w:tc>
          <w:tcPr>
            <w:tcW w:w="582" w:type="dxa"/>
            <w:vMerge/>
            <w:tcBorders>
              <w:right w:val="single" w:sz="4" w:space="0" w:color="auto"/>
            </w:tcBorders>
            <w:vAlign w:val="center"/>
          </w:tcPr>
          <w:p w14:paraId="65562E22" w14:textId="77777777" w:rsidR="00C40C9C" w:rsidRDefault="00C40C9C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34ACD6" w14:textId="77777777" w:rsidR="00C40C9C" w:rsidRDefault="00C40C9C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D76975" w14:textId="77777777" w:rsidR="00C40C9C" w:rsidRDefault="00C40C9C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F56D91" w14:textId="77777777" w:rsidR="00C40C9C" w:rsidRDefault="00C40C9C" w:rsidP="00C40C9C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793921" w14:textId="77777777" w:rsidR="00C40C9C" w:rsidRDefault="00C40C9C" w:rsidP="00C40C9C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40C9C" w14:paraId="7507102F" w14:textId="77777777" w:rsidTr="00C40C9C">
        <w:tc>
          <w:tcPr>
            <w:tcW w:w="582" w:type="dxa"/>
            <w:vMerge/>
            <w:tcBorders>
              <w:right w:val="single" w:sz="4" w:space="0" w:color="auto"/>
            </w:tcBorders>
            <w:vAlign w:val="center"/>
          </w:tcPr>
          <w:p w14:paraId="02B79A50" w14:textId="77777777" w:rsidR="00C40C9C" w:rsidRDefault="00C40C9C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A7A263" w14:textId="77777777" w:rsidR="00C40C9C" w:rsidRDefault="00C40C9C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借入金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0D9A11" w14:textId="77777777" w:rsidR="00C40C9C" w:rsidRDefault="00C40C9C" w:rsidP="00C40C9C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DC5072" w14:textId="77777777" w:rsidR="00C40C9C" w:rsidRDefault="00C40C9C" w:rsidP="00C40C9C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40C9C" w14:paraId="368D1C3A" w14:textId="77777777" w:rsidTr="00C40C9C">
        <w:tc>
          <w:tcPr>
            <w:tcW w:w="582" w:type="dxa"/>
            <w:vMerge/>
            <w:tcBorders>
              <w:right w:val="single" w:sz="4" w:space="0" w:color="auto"/>
            </w:tcBorders>
            <w:vAlign w:val="center"/>
          </w:tcPr>
          <w:p w14:paraId="2B04D50F" w14:textId="77777777" w:rsidR="00C40C9C" w:rsidRDefault="00C40C9C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6E6F32" w14:textId="77777777" w:rsidR="00C40C9C" w:rsidRDefault="00C40C9C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ACCDB1" w14:textId="77777777" w:rsidR="00C40C9C" w:rsidRDefault="00C40C9C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5BFB4E" w14:textId="77777777" w:rsidR="00C40C9C" w:rsidRDefault="00C40C9C" w:rsidP="00C40C9C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C4D0DA" w14:textId="77777777" w:rsidR="00C40C9C" w:rsidRDefault="00C40C9C" w:rsidP="00C40C9C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40C9C" w14:paraId="622674F3" w14:textId="77777777" w:rsidTr="00C40C9C">
        <w:tc>
          <w:tcPr>
            <w:tcW w:w="582" w:type="dxa"/>
            <w:vMerge/>
            <w:tcBorders>
              <w:right w:val="single" w:sz="4" w:space="0" w:color="auto"/>
            </w:tcBorders>
            <w:vAlign w:val="center"/>
          </w:tcPr>
          <w:p w14:paraId="5E80BF86" w14:textId="77777777" w:rsidR="00C40C9C" w:rsidRDefault="00C40C9C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406B73" w14:textId="77777777" w:rsidR="00C40C9C" w:rsidRDefault="00C40C9C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66C03E" w14:textId="77777777" w:rsidR="00C40C9C" w:rsidRDefault="00C40C9C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○○○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E9DD78" w14:textId="77777777" w:rsidR="00C40C9C" w:rsidRDefault="00C40C9C" w:rsidP="00C40C9C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E2215B" w14:textId="77777777" w:rsidR="00C40C9C" w:rsidRDefault="00C40C9C" w:rsidP="00C40C9C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40C9C" w14:paraId="691095B7" w14:textId="77777777" w:rsidTr="00C40C9C">
        <w:tc>
          <w:tcPr>
            <w:tcW w:w="582" w:type="dxa"/>
            <w:vMerge/>
            <w:tcBorders>
              <w:right w:val="single" w:sz="4" w:space="0" w:color="auto"/>
            </w:tcBorders>
            <w:vAlign w:val="center"/>
          </w:tcPr>
          <w:p w14:paraId="786186C2" w14:textId="77777777" w:rsidR="00C40C9C" w:rsidRDefault="00C40C9C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7BC3AD" w14:textId="77777777" w:rsidR="00C40C9C" w:rsidRDefault="00C40C9C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0E9FC9" w14:textId="77777777" w:rsidR="00C40C9C" w:rsidRDefault="00C40C9C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14B6FD" w14:textId="77777777" w:rsidR="00C40C9C" w:rsidRDefault="00C40C9C" w:rsidP="00C40C9C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BCE101" w14:textId="77777777" w:rsidR="00C40C9C" w:rsidRDefault="00C40C9C" w:rsidP="00C40C9C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40C9C" w14:paraId="283D817A" w14:textId="77777777" w:rsidTr="00C40C9C">
        <w:tc>
          <w:tcPr>
            <w:tcW w:w="582" w:type="dxa"/>
            <w:vMerge/>
            <w:tcBorders>
              <w:right w:val="single" w:sz="4" w:space="0" w:color="auto"/>
            </w:tcBorders>
            <w:vAlign w:val="center"/>
          </w:tcPr>
          <w:p w14:paraId="3C4C69B8" w14:textId="77777777" w:rsidR="00C40C9C" w:rsidRDefault="00C40C9C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808DC9" w14:textId="77777777" w:rsidR="00C40C9C" w:rsidRDefault="00C40C9C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処分収入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CC3EF9" w14:textId="77777777" w:rsidR="00C40C9C" w:rsidRDefault="00C40C9C" w:rsidP="00C40C9C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989FF7" w14:textId="77777777" w:rsidR="00C40C9C" w:rsidRDefault="00C40C9C" w:rsidP="00C40C9C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40C9C" w14:paraId="6984D667" w14:textId="77777777" w:rsidTr="00C40C9C">
        <w:tc>
          <w:tcPr>
            <w:tcW w:w="582" w:type="dxa"/>
            <w:vMerge/>
            <w:tcBorders>
              <w:right w:val="single" w:sz="4" w:space="0" w:color="auto"/>
            </w:tcBorders>
            <w:vAlign w:val="center"/>
          </w:tcPr>
          <w:p w14:paraId="5A9CE861" w14:textId="77777777" w:rsidR="00C40C9C" w:rsidRDefault="00C40C9C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8BC0E1" w14:textId="77777777" w:rsidR="00C40C9C" w:rsidRDefault="00C40C9C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736A4E" w14:textId="77777777" w:rsidR="00C40C9C" w:rsidRDefault="00C40C9C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C201C3" w14:textId="77777777" w:rsidR="00C40C9C" w:rsidRDefault="00C40C9C" w:rsidP="00C40C9C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CA5DFF" w14:textId="77777777" w:rsidR="00C40C9C" w:rsidRDefault="00C40C9C" w:rsidP="00C40C9C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40C9C" w14:paraId="688E9ED3" w14:textId="77777777" w:rsidTr="00C40C9C">
        <w:tc>
          <w:tcPr>
            <w:tcW w:w="582" w:type="dxa"/>
            <w:vMerge/>
            <w:tcBorders>
              <w:right w:val="single" w:sz="4" w:space="0" w:color="auto"/>
            </w:tcBorders>
            <w:vAlign w:val="center"/>
          </w:tcPr>
          <w:p w14:paraId="2822144C" w14:textId="77777777" w:rsidR="00C40C9C" w:rsidRDefault="00C40C9C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716A25" w14:textId="77777777" w:rsidR="00C40C9C" w:rsidRDefault="00C40C9C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01F2AC" w14:textId="77777777" w:rsidR="00C40C9C" w:rsidRDefault="00C40C9C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○○○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C7732D" w14:textId="77777777" w:rsidR="00C40C9C" w:rsidRDefault="00C40C9C" w:rsidP="00C40C9C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9A2BC9" w14:textId="77777777" w:rsidR="00C40C9C" w:rsidRDefault="00C40C9C" w:rsidP="00C40C9C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40C9C" w14:paraId="28F86B19" w14:textId="77777777" w:rsidTr="00C40C9C">
        <w:tc>
          <w:tcPr>
            <w:tcW w:w="582" w:type="dxa"/>
            <w:vMerge/>
            <w:tcBorders>
              <w:right w:val="single" w:sz="4" w:space="0" w:color="auto"/>
            </w:tcBorders>
            <w:vAlign w:val="center"/>
          </w:tcPr>
          <w:p w14:paraId="426FF891" w14:textId="77777777" w:rsidR="00C40C9C" w:rsidRDefault="00C40C9C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9FAC70" w14:textId="77777777" w:rsidR="00C40C9C" w:rsidRDefault="00C40C9C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A735C0" w14:textId="77777777" w:rsidR="00C40C9C" w:rsidRDefault="00C40C9C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C60AA0" w14:textId="77777777" w:rsidR="00C40C9C" w:rsidRDefault="00C40C9C" w:rsidP="00C40C9C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9269FA" w14:textId="77777777" w:rsidR="00C40C9C" w:rsidRDefault="00C40C9C" w:rsidP="00C40C9C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40C9C" w14:paraId="435424A7" w14:textId="77777777" w:rsidTr="00C40C9C">
        <w:tc>
          <w:tcPr>
            <w:tcW w:w="582" w:type="dxa"/>
            <w:vMerge/>
            <w:tcBorders>
              <w:right w:val="single" w:sz="4" w:space="0" w:color="auto"/>
            </w:tcBorders>
            <w:vAlign w:val="center"/>
          </w:tcPr>
          <w:p w14:paraId="5D31584D" w14:textId="77777777" w:rsidR="00C40C9C" w:rsidRDefault="00C40C9C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1560FB" w14:textId="77777777" w:rsidR="00C40C9C" w:rsidRDefault="00C40C9C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補助負担金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36634F" w14:textId="77777777" w:rsidR="00C40C9C" w:rsidRDefault="00C40C9C" w:rsidP="00C40C9C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8CBDA4" w14:textId="77777777" w:rsidR="00C40C9C" w:rsidRDefault="00C40C9C" w:rsidP="00C40C9C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40C9C" w14:paraId="30CA99D3" w14:textId="77777777" w:rsidTr="00C40C9C">
        <w:tc>
          <w:tcPr>
            <w:tcW w:w="582" w:type="dxa"/>
            <w:vMerge/>
            <w:tcBorders>
              <w:right w:val="single" w:sz="4" w:space="0" w:color="auto"/>
            </w:tcBorders>
            <w:vAlign w:val="center"/>
          </w:tcPr>
          <w:p w14:paraId="0E0EFFF9" w14:textId="77777777" w:rsidR="00C40C9C" w:rsidRDefault="00C40C9C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7EBD1C" w14:textId="77777777" w:rsidR="00C40C9C" w:rsidRDefault="00C40C9C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29CA37" w14:textId="77777777" w:rsidR="00C40C9C" w:rsidRDefault="00C40C9C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3F814F" w14:textId="77777777" w:rsidR="00C40C9C" w:rsidRDefault="00C40C9C" w:rsidP="00C40C9C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50B208" w14:textId="77777777" w:rsidR="00C40C9C" w:rsidRDefault="00C40C9C" w:rsidP="00C40C9C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40C9C" w14:paraId="340B5547" w14:textId="77777777" w:rsidTr="00C40C9C">
        <w:tc>
          <w:tcPr>
            <w:tcW w:w="582" w:type="dxa"/>
            <w:vMerge/>
            <w:tcBorders>
              <w:right w:val="single" w:sz="4" w:space="0" w:color="auto"/>
            </w:tcBorders>
            <w:vAlign w:val="center"/>
          </w:tcPr>
          <w:p w14:paraId="677C00FA" w14:textId="77777777" w:rsidR="00C40C9C" w:rsidRDefault="00C40C9C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3E620C" w14:textId="77777777" w:rsidR="00C40C9C" w:rsidRDefault="00C40C9C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441710" w14:textId="77777777" w:rsidR="00C40C9C" w:rsidRDefault="00C40C9C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○○○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359D33" w14:textId="77777777" w:rsidR="00C40C9C" w:rsidRDefault="00C40C9C" w:rsidP="00C40C9C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DC85F1" w14:textId="77777777" w:rsidR="00C40C9C" w:rsidRDefault="00C40C9C" w:rsidP="00C40C9C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40C9C" w14:paraId="3209B77C" w14:textId="77777777" w:rsidTr="00C40C9C">
        <w:tc>
          <w:tcPr>
            <w:tcW w:w="582" w:type="dxa"/>
            <w:vMerge/>
            <w:tcBorders>
              <w:right w:val="single" w:sz="4" w:space="0" w:color="auto"/>
            </w:tcBorders>
            <w:vAlign w:val="center"/>
          </w:tcPr>
          <w:p w14:paraId="31D35FD5" w14:textId="77777777" w:rsidR="00C40C9C" w:rsidRDefault="00C40C9C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103C75" w14:textId="77777777" w:rsidR="00C40C9C" w:rsidRDefault="00C40C9C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EC1252" w14:textId="77777777" w:rsidR="00C40C9C" w:rsidRDefault="00C40C9C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87A802" w14:textId="77777777" w:rsidR="00C40C9C" w:rsidRDefault="00C40C9C" w:rsidP="00C40C9C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4534DD" w14:textId="77777777" w:rsidR="00C40C9C" w:rsidRDefault="00C40C9C" w:rsidP="00C40C9C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40C9C" w14:paraId="608E7161" w14:textId="77777777" w:rsidTr="00C40C9C">
        <w:tc>
          <w:tcPr>
            <w:tcW w:w="582" w:type="dxa"/>
            <w:vMerge/>
            <w:tcBorders>
              <w:right w:val="single" w:sz="4" w:space="0" w:color="auto"/>
            </w:tcBorders>
            <w:vAlign w:val="center"/>
          </w:tcPr>
          <w:p w14:paraId="39D0E88A" w14:textId="77777777" w:rsidR="00C40C9C" w:rsidRDefault="00C40C9C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75BD78" w14:textId="77777777" w:rsidR="00C40C9C" w:rsidRDefault="00C40C9C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○○○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F25513" w14:textId="77777777" w:rsidR="00C40C9C" w:rsidRDefault="00C40C9C" w:rsidP="00C40C9C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B68162" w14:textId="77777777" w:rsidR="00C40C9C" w:rsidRDefault="00C40C9C" w:rsidP="00C40C9C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40C9C" w14:paraId="43816FD5" w14:textId="77777777" w:rsidTr="00C40C9C">
        <w:tc>
          <w:tcPr>
            <w:tcW w:w="582" w:type="dxa"/>
            <w:vMerge/>
            <w:tcBorders>
              <w:right w:val="single" w:sz="4" w:space="0" w:color="auto"/>
            </w:tcBorders>
            <w:vAlign w:val="center"/>
          </w:tcPr>
          <w:p w14:paraId="53A07BD7" w14:textId="77777777" w:rsidR="00C40C9C" w:rsidRDefault="00C40C9C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BBCCA2" w14:textId="77777777" w:rsidR="00C40C9C" w:rsidRDefault="00C40C9C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A6416A" w14:textId="77777777" w:rsidR="00C40C9C" w:rsidRDefault="00C40C9C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283BD4" w14:textId="77777777" w:rsidR="00C40C9C" w:rsidRDefault="00C40C9C" w:rsidP="00C40C9C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8BEFF5" w14:textId="77777777" w:rsidR="00C40C9C" w:rsidRDefault="00C40C9C" w:rsidP="00C40C9C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40C9C" w14:paraId="5CD58C3E" w14:textId="77777777" w:rsidTr="00C40C9C">
        <w:tc>
          <w:tcPr>
            <w:tcW w:w="58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AC1286" w14:textId="77777777" w:rsidR="00C40C9C" w:rsidRDefault="00C40C9C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77D7" w14:textId="77777777" w:rsidR="00C40C9C" w:rsidRDefault="00C40C9C" w:rsidP="00C40C9C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B57927" w14:textId="77777777" w:rsidR="00C40C9C" w:rsidRDefault="00C40C9C" w:rsidP="00C40C9C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5A55C" w14:textId="77777777" w:rsidR="00C40C9C" w:rsidRDefault="00C40C9C" w:rsidP="00C40C9C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7720DDA" w14:textId="77777777" w:rsidR="00C40C9C" w:rsidRDefault="00C40C9C" w:rsidP="00C40C9C"/>
    <w:p w14:paraId="3D8A2A2E" w14:textId="77777777" w:rsidR="00C40C9C" w:rsidRDefault="00C40C9C" w:rsidP="00C40C9C">
      <w:r>
        <w:br w:type="page"/>
      </w:r>
    </w:p>
    <w:p w14:paraId="7880F336" w14:textId="77777777" w:rsidR="00C40C9C" w:rsidRDefault="00C40C9C" w:rsidP="00C40C9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546"/>
        <w:gridCol w:w="3119"/>
        <w:gridCol w:w="2123"/>
        <w:gridCol w:w="2124"/>
      </w:tblGrid>
      <w:tr w:rsidR="00C40C9C" w14:paraId="7EEC7E31" w14:textId="77777777" w:rsidTr="00C40C9C">
        <w:tc>
          <w:tcPr>
            <w:tcW w:w="582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05FF49EB" w14:textId="77777777" w:rsidR="00C40C9C" w:rsidRDefault="00C40C9C" w:rsidP="00C40C9C">
            <w:pPr>
              <w:widowControl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支　出</w:t>
            </w:r>
          </w:p>
        </w:tc>
        <w:tc>
          <w:tcPr>
            <w:tcW w:w="3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C3740B" w14:textId="77777777" w:rsidR="00C40C9C" w:rsidRDefault="00C40C9C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用地費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E47A243" w14:textId="77777777" w:rsidR="00C40C9C" w:rsidRDefault="00C40C9C" w:rsidP="00C40C9C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D28BD21" w14:textId="77777777" w:rsidR="00C40C9C" w:rsidRDefault="00C40C9C" w:rsidP="00C40C9C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40C9C" w14:paraId="1D62C8C8" w14:textId="77777777" w:rsidTr="00C40C9C">
        <w:tc>
          <w:tcPr>
            <w:tcW w:w="582" w:type="dxa"/>
            <w:vMerge/>
            <w:tcBorders>
              <w:right w:val="single" w:sz="4" w:space="0" w:color="auto"/>
            </w:tcBorders>
            <w:vAlign w:val="center"/>
          </w:tcPr>
          <w:p w14:paraId="51B20A85" w14:textId="77777777" w:rsidR="00C40C9C" w:rsidRDefault="00C40C9C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4A7FBC" w14:textId="77777777" w:rsidR="00C40C9C" w:rsidRDefault="00C40C9C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132CF5" w14:textId="77777777" w:rsidR="00C40C9C" w:rsidRDefault="00C40C9C" w:rsidP="00C40C9C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B08ECA" w14:textId="77777777" w:rsidR="00C40C9C" w:rsidRDefault="00C40C9C" w:rsidP="00C40C9C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40C9C" w14:paraId="6160A149" w14:textId="77777777" w:rsidTr="00C40C9C">
        <w:tc>
          <w:tcPr>
            <w:tcW w:w="582" w:type="dxa"/>
            <w:vMerge/>
            <w:tcBorders>
              <w:right w:val="single" w:sz="4" w:space="0" w:color="auto"/>
            </w:tcBorders>
            <w:vAlign w:val="center"/>
          </w:tcPr>
          <w:p w14:paraId="71BD5B9F" w14:textId="77777777" w:rsidR="00C40C9C" w:rsidRDefault="00C40C9C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0E118" w14:textId="77777777" w:rsidR="00C40C9C" w:rsidRDefault="00C40C9C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工事費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7812C8" w14:textId="77777777" w:rsidR="00C40C9C" w:rsidRDefault="00C40C9C" w:rsidP="00C40C9C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758449" w14:textId="77777777" w:rsidR="00C40C9C" w:rsidRDefault="00C40C9C" w:rsidP="00C40C9C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40C9C" w14:paraId="7349234C" w14:textId="77777777" w:rsidTr="00C40C9C">
        <w:tc>
          <w:tcPr>
            <w:tcW w:w="582" w:type="dxa"/>
            <w:vMerge/>
            <w:tcBorders>
              <w:right w:val="single" w:sz="4" w:space="0" w:color="auto"/>
            </w:tcBorders>
            <w:vAlign w:val="center"/>
          </w:tcPr>
          <w:p w14:paraId="53185345" w14:textId="77777777" w:rsidR="00C40C9C" w:rsidRDefault="00C40C9C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3F7187" w14:textId="77777777" w:rsidR="00C40C9C" w:rsidRDefault="00C40C9C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F344BA" w14:textId="77777777" w:rsidR="00C40C9C" w:rsidRDefault="00C40C9C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A050A4" w14:textId="77777777" w:rsidR="00C40C9C" w:rsidRDefault="00C40C9C" w:rsidP="00C40C9C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42587B" w14:textId="77777777" w:rsidR="00C40C9C" w:rsidRDefault="00C40C9C" w:rsidP="00C40C9C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40C9C" w14:paraId="3E687919" w14:textId="77777777" w:rsidTr="00C40C9C">
        <w:tc>
          <w:tcPr>
            <w:tcW w:w="582" w:type="dxa"/>
            <w:vMerge/>
            <w:tcBorders>
              <w:right w:val="single" w:sz="4" w:space="0" w:color="auto"/>
            </w:tcBorders>
            <w:vAlign w:val="center"/>
          </w:tcPr>
          <w:p w14:paraId="57DC18CA" w14:textId="77777777" w:rsidR="00C40C9C" w:rsidRDefault="00C40C9C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AFD2BA" w14:textId="77777777" w:rsidR="00C40C9C" w:rsidRDefault="00C40C9C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33FF24" w14:textId="77777777" w:rsidR="00C40C9C" w:rsidRDefault="00C40C9C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整地工事費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CFCC31" w14:textId="77777777" w:rsidR="00C40C9C" w:rsidRDefault="00C40C9C" w:rsidP="00C40C9C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D92B8B" w14:textId="77777777" w:rsidR="00C40C9C" w:rsidRDefault="00C40C9C" w:rsidP="00C40C9C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40C9C" w14:paraId="527F0C20" w14:textId="77777777" w:rsidTr="00C40C9C">
        <w:tc>
          <w:tcPr>
            <w:tcW w:w="582" w:type="dxa"/>
            <w:vMerge/>
            <w:tcBorders>
              <w:right w:val="single" w:sz="4" w:space="0" w:color="auto"/>
            </w:tcBorders>
            <w:vAlign w:val="center"/>
          </w:tcPr>
          <w:p w14:paraId="48FA7964" w14:textId="77777777" w:rsidR="00C40C9C" w:rsidRDefault="00C40C9C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0FCBD7" w14:textId="77777777" w:rsidR="00C40C9C" w:rsidRDefault="00C40C9C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0BE122" w14:textId="77777777" w:rsidR="00C40C9C" w:rsidRDefault="00C40C9C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C889A8" w14:textId="77777777" w:rsidR="00C40C9C" w:rsidRDefault="00C40C9C" w:rsidP="00C40C9C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559D44" w14:textId="77777777" w:rsidR="00C40C9C" w:rsidRDefault="00C40C9C" w:rsidP="00C40C9C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40C9C" w14:paraId="52E631EF" w14:textId="77777777" w:rsidTr="00C40C9C">
        <w:tc>
          <w:tcPr>
            <w:tcW w:w="582" w:type="dxa"/>
            <w:vMerge/>
            <w:tcBorders>
              <w:right w:val="single" w:sz="4" w:space="0" w:color="auto"/>
            </w:tcBorders>
            <w:vAlign w:val="center"/>
          </w:tcPr>
          <w:p w14:paraId="6F00F9F8" w14:textId="77777777" w:rsidR="00C40C9C" w:rsidRDefault="00C40C9C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8290D7" w14:textId="77777777" w:rsidR="00C40C9C" w:rsidRDefault="00C40C9C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FB3165" w14:textId="6DACFC8D" w:rsidR="00C40C9C" w:rsidRDefault="00095DE5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防災施設</w:t>
            </w:r>
            <w:r w:rsidR="00C40C9C">
              <w:rPr>
                <w:rFonts w:ascii="ＭＳ 明朝" w:eastAsia="ＭＳ 明朝" w:hAnsi="ＭＳ 明朝" w:hint="eastAsia"/>
                <w:sz w:val="24"/>
                <w:szCs w:val="24"/>
              </w:rPr>
              <w:t>工事費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A2A664" w14:textId="77777777" w:rsidR="00C40C9C" w:rsidRDefault="00C40C9C" w:rsidP="00C40C9C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D614BA" w14:textId="77777777" w:rsidR="00C40C9C" w:rsidRDefault="00C40C9C" w:rsidP="00C40C9C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40C9C" w14:paraId="7D8D43C5" w14:textId="77777777" w:rsidTr="00C40C9C">
        <w:tc>
          <w:tcPr>
            <w:tcW w:w="582" w:type="dxa"/>
            <w:vMerge/>
            <w:tcBorders>
              <w:right w:val="single" w:sz="4" w:space="0" w:color="auto"/>
            </w:tcBorders>
            <w:vAlign w:val="center"/>
          </w:tcPr>
          <w:p w14:paraId="64167C28" w14:textId="77777777" w:rsidR="00C40C9C" w:rsidRDefault="00C40C9C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A5FEAB" w14:textId="77777777" w:rsidR="00C40C9C" w:rsidRDefault="00C40C9C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27D4CA" w14:textId="77777777" w:rsidR="00C40C9C" w:rsidRDefault="00C40C9C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1B2E16" w14:textId="77777777" w:rsidR="00C40C9C" w:rsidRDefault="00C40C9C" w:rsidP="00C40C9C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C3E0A1" w14:textId="77777777" w:rsidR="00C40C9C" w:rsidRDefault="00C40C9C" w:rsidP="00C40C9C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40C9C" w14:paraId="44741430" w14:textId="77777777" w:rsidTr="00C40C9C">
        <w:tc>
          <w:tcPr>
            <w:tcW w:w="582" w:type="dxa"/>
            <w:vMerge/>
            <w:tcBorders>
              <w:right w:val="single" w:sz="4" w:space="0" w:color="auto"/>
            </w:tcBorders>
            <w:vAlign w:val="center"/>
          </w:tcPr>
          <w:p w14:paraId="226146F6" w14:textId="77777777" w:rsidR="00C40C9C" w:rsidRDefault="00C40C9C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EBFD0C" w14:textId="77777777" w:rsidR="00C40C9C" w:rsidRDefault="00C40C9C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57793E" w14:textId="72E994A9" w:rsidR="00C40C9C" w:rsidRDefault="00095DE5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撤去</w:t>
            </w:r>
            <w:r w:rsidR="00C40C9C">
              <w:rPr>
                <w:rFonts w:ascii="ＭＳ 明朝" w:eastAsia="ＭＳ 明朝" w:hAnsi="ＭＳ 明朝" w:hint="eastAsia"/>
                <w:sz w:val="24"/>
                <w:szCs w:val="24"/>
              </w:rPr>
              <w:t>工事費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D32F18" w14:textId="77777777" w:rsidR="00C40C9C" w:rsidRDefault="00C40C9C" w:rsidP="00C40C9C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C270F4" w14:textId="77777777" w:rsidR="00C40C9C" w:rsidRDefault="00C40C9C" w:rsidP="00C40C9C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40C9C" w14:paraId="13C58149" w14:textId="77777777" w:rsidTr="00C40C9C">
        <w:tc>
          <w:tcPr>
            <w:tcW w:w="582" w:type="dxa"/>
            <w:vMerge/>
            <w:tcBorders>
              <w:right w:val="single" w:sz="4" w:space="0" w:color="auto"/>
            </w:tcBorders>
            <w:vAlign w:val="center"/>
          </w:tcPr>
          <w:p w14:paraId="34373D38" w14:textId="77777777" w:rsidR="00C40C9C" w:rsidRDefault="00C40C9C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3467A2" w14:textId="77777777" w:rsidR="00C40C9C" w:rsidRDefault="00C40C9C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7886F8" w14:textId="77777777" w:rsidR="00C40C9C" w:rsidRDefault="00C40C9C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DEBF1F" w14:textId="77777777" w:rsidR="00C40C9C" w:rsidRDefault="00C40C9C" w:rsidP="00C40C9C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56D8BB" w14:textId="77777777" w:rsidR="00C40C9C" w:rsidRDefault="00C40C9C" w:rsidP="00C40C9C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40C9C" w14:paraId="76959321" w14:textId="77777777" w:rsidTr="00C40C9C">
        <w:tc>
          <w:tcPr>
            <w:tcW w:w="582" w:type="dxa"/>
            <w:vMerge/>
            <w:tcBorders>
              <w:right w:val="single" w:sz="4" w:space="0" w:color="auto"/>
            </w:tcBorders>
            <w:vAlign w:val="center"/>
          </w:tcPr>
          <w:p w14:paraId="1AFD9108" w14:textId="77777777" w:rsidR="00C40C9C" w:rsidRDefault="00C40C9C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B1ACA3" w14:textId="77777777" w:rsidR="00C40C9C" w:rsidRDefault="00C40C9C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389CB2" w14:textId="77777777" w:rsidR="00C40C9C" w:rsidRDefault="00C40C9C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○○○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E003F8" w14:textId="77777777" w:rsidR="00C40C9C" w:rsidRDefault="00C40C9C" w:rsidP="00C40C9C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0540D9" w14:textId="77777777" w:rsidR="00C40C9C" w:rsidRDefault="00C40C9C" w:rsidP="00C40C9C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40C9C" w14:paraId="463BAF42" w14:textId="77777777" w:rsidTr="00C40C9C">
        <w:tc>
          <w:tcPr>
            <w:tcW w:w="582" w:type="dxa"/>
            <w:vMerge/>
            <w:tcBorders>
              <w:right w:val="single" w:sz="4" w:space="0" w:color="auto"/>
            </w:tcBorders>
            <w:vAlign w:val="center"/>
          </w:tcPr>
          <w:p w14:paraId="633A5212" w14:textId="77777777" w:rsidR="00C40C9C" w:rsidRDefault="00C40C9C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6B6AC2" w14:textId="77777777" w:rsidR="00C40C9C" w:rsidRDefault="00C40C9C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EB75BB" w14:textId="77777777" w:rsidR="00C40C9C" w:rsidRDefault="00C40C9C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107E4B" w14:textId="77777777" w:rsidR="00C40C9C" w:rsidRDefault="00C40C9C" w:rsidP="00C40C9C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C9EAA5" w14:textId="77777777" w:rsidR="00C40C9C" w:rsidRDefault="00C40C9C" w:rsidP="00C40C9C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40C9C" w14:paraId="45730680" w14:textId="77777777" w:rsidTr="00C40C9C">
        <w:tc>
          <w:tcPr>
            <w:tcW w:w="582" w:type="dxa"/>
            <w:vMerge/>
            <w:tcBorders>
              <w:right w:val="single" w:sz="4" w:space="0" w:color="auto"/>
            </w:tcBorders>
            <w:vAlign w:val="center"/>
          </w:tcPr>
          <w:p w14:paraId="7ABF3F6E" w14:textId="77777777" w:rsidR="00C40C9C" w:rsidRDefault="00C40C9C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F1519B" w14:textId="77777777" w:rsidR="00C40C9C" w:rsidRDefault="00C40C9C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附帯工事費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D4577C" w14:textId="77777777" w:rsidR="00C40C9C" w:rsidRDefault="00C40C9C" w:rsidP="00C40C9C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2D2862" w14:textId="77777777" w:rsidR="00C40C9C" w:rsidRDefault="00C40C9C" w:rsidP="00C40C9C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40C9C" w14:paraId="6B2DEE46" w14:textId="77777777" w:rsidTr="00C40C9C">
        <w:tc>
          <w:tcPr>
            <w:tcW w:w="582" w:type="dxa"/>
            <w:vMerge/>
            <w:tcBorders>
              <w:right w:val="single" w:sz="4" w:space="0" w:color="auto"/>
            </w:tcBorders>
            <w:vAlign w:val="center"/>
          </w:tcPr>
          <w:p w14:paraId="68CD409A" w14:textId="77777777" w:rsidR="00C40C9C" w:rsidRDefault="00C40C9C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344790" w14:textId="77777777" w:rsidR="00C40C9C" w:rsidRDefault="00C40C9C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AA1D34" w14:textId="77777777" w:rsidR="00C40C9C" w:rsidRDefault="00C40C9C" w:rsidP="00C40C9C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2F2F14" w14:textId="77777777" w:rsidR="00C40C9C" w:rsidRDefault="00C40C9C" w:rsidP="00C40C9C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40C9C" w14:paraId="5C7F427D" w14:textId="77777777" w:rsidTr="00C40C9C">
        <w:tc>
          <w:tcPr>
            <w:tcW w:w="582" w:type="dxa"/>
            <w:vMerge/>
            <w:tcBorders>
              <w:right w:val="single" w:sz="4" w:space="0" w:color="auto"/>
            </w:tcBorders>
            <w:vAlign w:val="center"/>
          </w:tcPr>
          <w:p w14:paraId="5C1AF5BB" w14:textId="77777777" w:rsidR="00C40C9C" w:rsidRDefault="00C40C9C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51DBFB" w14:textId="77777777" w:rsidR="00C40C9C" w:rsidRDefault="00C40C9C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務費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70E5E2" w14:textId="77777777" w:rsidR="00C40C9C" w:rsidRDefault="00C40C9C" w:rsidP="00C40C9C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2FBD55" w14:textId="77777777" w:rsidR="00C40C9C" w:rsidRDefault="00C40C9C" w:rsidP="00C40C9C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40C9C" w14:paraId="6FCF9DC1" w14:textId="77777777" w:rsidTr="00C40C9C">
        <w:tc>
          <w:tcPr>
            <w:tcW w:w="582" w:type="dxa"/>
            <w:vMerge/>
            <w:tcBorders>
              <w:right w:val="single" w:sz="4" w:space="0" w:color="auto"/>
            </w:tcBorders>
            <w:vAlign w:val="center"/>
          </w:tcPr>
          <w:p w14:paraId="1926A2BC" w14:textId="77777777" w:rsidR="00C40C9C" w:rsidRDefault="00C40C9C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DBA4B" w14:textId="77777777" w:rsidR="00C40C9C" w:rsidRDefault="00C40C9C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20D1B3" w14:textId="77777777" w:rsidR="00C40C9C" w:rsidRDefault="00C40C9C" w:rsidP="00C40C9C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197CA5" w14:textId="77777777" w:rsidR="00C40C9C" w:rsidRDefault="00C40C9C" w:rsidP="00C40C9C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40C9C" w14:paraId="1C5D02F8" w14:textId="77777777" w:rsidTr="00C40C9C">
        <w:tc>
          <w:tcPr>
            <w:tcW w:w="582" w:type="dxa"/>
            <w:vMerge/>
            <w:tcBorders>
              <w:right w:val="single" w:sz="4" w:space="0" w:color="auto"/>
            </w:tcBorders>
            <w:vAlign w:val="center"/>
          </w:tcPr>
          <w:p w14:paraId="0AE3F0D3" w14:textId="77777777" w:rsidR="00C40C9C" w:rsidRDefault="00C40C9C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9A7DEE" w14:textId="77777777" w:rsidR="00C40C9C" w:rsidRDefault="00C40C9C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借入金利息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DE04E6" w14:textId="77777777" w:rsidR="00C40C9C" w:rsidRDefault="00C40C9C" w:rsidP="00C40C9C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6EEBE8" w14:textId="77777777" w:rsidR="00C40C9C" w:rsidRDefault="00C40C9C" w:rsidP="00C40C9C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40C9C" w14:paraId="628F7168" w14:textId="77777777" w:rsidTr="00C40C9C">
        <w:tc>
          <w:tcPr>
            <w:tcW w:w="582" w:type="dxa"/>
            <w:vMerge/>
            <w:tcBorders>
              <w:right w:val="single" w:sz="4" w:space="0" w:color="auto"/>
            </w:tcBorders>
            <w:vAlign w:val="center"/>
          </w:tcPr>
          <w:p w14:paraId="374795D9" w14:textId="77777777" w:rsidR="00C40C9C" w:rsidRDefault="00C40C9C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C70AF" w14:textId="77777777" w:rsidR="00C40C9C" w:rsidRDefault="00C40C9C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8BD506" w14:textId="77777777" w:rsidR="00C40C9C" w:rsidRDefault="00C40C9C" w:rsidP="00C40C9C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780CCA" w14:textId="77777777" w:rsidR="00C40C9C" w:rsidRDefault="00C40C9C" w:rsidP="00C40C9C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40C9C" w14:paraId="2818A808" w14:textId="77777777" w:rsidTr="00C40C9C">
        <w:tc>
          <w:tcPr>
            <w:tcW w:w="582" w:type="dxa"/>
            <w:vMerge/>
            <w:tcBorders>
              <w:right w:val="single" w:sz="4" w:space="0" w:color="auto"/>
            </w:tcBorders>
            <w:vAlign w:val="center"/>
          </w:tcPr>
          <w:p w14:paraId="33FE7C52" w14:textId="77777777" w:rsidR="00C40C9C" w:rsidRDefault="00C40C9C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F431F3" w14:textId="77777777" w:rsidR="00C40C9C" w:rsidRDefault="00C40C9C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○○○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2D2126" w14:textId="77777777" w:rsidR="00C40C9C" w:rsidRDefault="00C40C9C" w:rsidP="00C40C9C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5DA1E5" w14:textId="77777777" w:rsidR="00C40C9C" w:rsidRDefault="00C40C9C" w:rsidP="00C40C9C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40C9C" w14:paraId="55056469" w14:textId="77777777" w:rsidTr="00C40C9C">
        <w:tc>
          <w:tcPr>
            <w:tcW w:w="582" w:type="dxa"/>
            <w:vMerge/>
            <w:tcBorders>
              <w:right w:val="single" w:sz="4" w:space="0" w:color="auto"/>
            </w:tcBorders>
            <w:vAlign w:val="center"/>
          </w:tcPr>
          <w:p w14:paraId="54F30C94" w14:textId="77777777" w:rsidR="00C40C9C" w:rsidRDefault="00C40C9C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366329" w14:textId="77777777" w:rsidR="00C40C9C" w:rsidRDefault="00C40C9C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86C3C2" w14:textId="77777777" w:rsidR="00C40C9C" w:rsidRDefault="00C40C9C" w:rsidP="00C40C9C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10B53C" w14:textId="77777777" w:rsidR="00C40C9C" w:rsidRDefault="00C40C9C" w:rsidP="00C40C9C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40C9C" w14:paraId="32FFCE1E" w14:textId="77777777" w:rsidTr="00C40C9C">
        <w:tc>
          <w:tcPr>
            <w:tcW w:w="582" w:type="dxa"/>
            <w:vMerge/>
            <w:tcBorders>
              <w:right w:val="single" w:sz="4" w:space="0" w:color="auto"/>
            </w:tcBorders>
            <w:vAlign w:val="center"/>
          </w:tcPr>
          <w:p w14:paraId="4AE9F107" w14:textId="77777777" w:rsidR="00C40C9C" w:rsidRDefault="00C40C9C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6E11" w14:textId="77777777" w:rsidR="00C40C9C" w:rsidRDefault="00C40C9C" w:rsidP="00C40C9C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1B3174" w14:textId="77777777" w:rsidR="00C40C9C" w:rsidRDefault="00C40C9C" w:rsidP="00C40C9C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52094" w14:textId="77777777" w:rsidR="00C40C9C" w:rsidRDefault="00C40C9C" w:rsidP="00C40C9C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A933496" w14:textId="77777777" w:rsidR="00C40C9C" w:rsidRDefault="00C40C9C" w:rsidP="00C40C9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1C55103F" w14:textId="77777777" w:rsidR="00C40C9C" w:rsidRPr="00682A13" w:rsidRDefault="00C40C9C" w:rsidP="00C40C9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065D0BBE" w14:textId="77777777" w:rsidR="00C40C9C" w:rsidRDefault="00C40C9C" w:rsidP="00C40C9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3A983D1C" w14:textId="77777777" w:rsidR="00C40C9C" w:rsidRDefault="00C40C9C" w:rsidP="00C40C9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7D6D20C7" w14:textId="77777777" w:rsidR="00C40C9C" w:rsidRDefault="00C40C9C" w:rsidP="00095DE5">
      <w:pPr>
        <w:pStyle w:val="aa"/>
        <w:widowControl/>
        <w:numPr>
          <w:ilvl w:val="0"/>
          <w:numId w:val="4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度別資金計画書</w:t>
      </w:r>
    </w:p>
    <w:p w14:paraId="1577FCD9" w14:textId="77777777" w:rsidR="006531DB" w:rsidRPr="006531DB" w:rsidRDefault="006531DB" w:rsidP="006531DB">
      <w:pPr>
        <w:pStyle w:val="aa"/>
        <w:widowControl/>
        <w:ind w:leftChars="0" w:left="420"/>
        <w:jc w:val="right"/>
        <w:rPr>
          <w:rFonts w:ascii="ＭＳ 明朝" w:eastAsia="ＭＳ 明朝" w:hAnsi="ＭＳ 明朝"/>
          <w:sz w:val="24"/>
          <w:szCs w:val="24"/>
        </w:rPr>
      </w:pPr>
      <w:r w:rsidRPr="006531DB">
        <w:rPr>
          <w:rFonts w:ascii="ＭＳ 明朝" w:eastAsia="ＭＳ 明朝" w:hAnsi="ＭＳ 明朝" w:hint="eastAsia"/>
          <w:sz w:val="24"/>
          <w:szCs w:val="24"/>
        </w:rPr>
        <w:t>（単位　千円）</w:t>
      </w:r>
    </w:p>
    <w:tbl>
      <w:tblPr>
        <w:tblStyle w:val="a3"/>
        <w:tblW w:w="8504" w:type="dxa"/>
        <w:tblInd w:w="-5" w:type="dxa"/>
        <w:tblLook w:val="04A0" w:firstRow="1" w:lastRow="0" w:firstColumn="1" w:lastColumn="0" w:noHBand="0" w:noVBand="1"/>
      </w:tblPr>
      <w:tblGrid>
        <w:gridCol w:w="582"/>
        <w:gridCol w:w="552"/>
        <w:gridCol w:w="1560"/>
        <w:gridCol w:w="1407"/>
        <w:gridCol w:w="1256"/>
        <w:gridCol w:w="242"/>
        <w:gridCol w:w="236"/>
        <w:gridCol w:w="1385"/>
        <w:gridCol w:w="1284"/>
      </w:tblGrid>
      <w:tr w:rsidR="006531DB" w14:paraId="5FEB73ED" w14:textId="77777777" w:rsidTr="00147434">
        <w:tc>
          <w:tcPr>
            <w:tcW w:w="269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D864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度</w:t>
            </w:r>
          </w:p>
          <w:p w14:paraId="281939B7" w14:textId="77777777" w:rsidR="006531DB" w:rsidRDefault="006531DB" w:rsidP="0014743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科目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DC99" w14:textId="77777777" w:rsidR="006531DB" w:rsidRDefault="006531DB" w:rsidP="00147434">
            <w:pPr>
              <w:widowControl/>
              <w:ind w:firstLineChars="100" w:firstLine="26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度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BF7D" w14:textId="77777777" w:rsidR="006531DB" w:rsidRDefault="006531DB" w:rsidP="00147434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年度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CCD316" w14:textId="77777777" w:rsidR="006531DB" w:rsidRDefault="006531DB" w:rsidP="00147434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CCAC111" w14:textId="77777777" w:rsidR="006531DB" w:rsidRDefault="006531DB" w:rsidP="00147434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8D5A" w14:textId="77777777" w:rsidR="006531DB" w:rsidRDefault="006531DB" w:rsidP="00147434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年度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B047" w14:textId="77777777" w:rsidR="006531DB" w:rsidRDefault="006531DB" w:rsidP="00147434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計</w:t>
            </w:r>
          </w:p>
        </w:tc>
      </w:tr>
      <w:tr w:rsidR="006531DB" w14:paraId="01068E9B" w14:textId="77777777" w:rsidTr="00147434">
        <w:tc>
          <w:tcPr>
            <w:tcW w:w="58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6CB26A8" w14:textId="77777777" w:rsidR="006531DB" w:rsidRDefault="006531DB" w:rsidP="00147434">
            <w:pPr>
              <w:widowControl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支　出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96F9E3" w14:textId="77777777" w:rsidR="006531DB" w:rsidRDefault="006531DB" w:rsidP="0014743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FD40CC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ABA8F4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67D601F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2DD6A0A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4339E750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6BAE33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531DB" w14:paraId="38444F8C" w14:textId="77777777" w:rsidTr="00147434">
        <w:tc>
          <w:tcPr>
            <w:tcW w:w="582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8CFF" w14:textId="77777777" w:rsidR="006531DB" w:rsidRDefault="006531DB" w:rsidP="0014743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C317C9" w14:textId="77777777" w:rsidR="006531DB" w:rsidRDefault="006531DB" w:rsidP="0014743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7456DB" w14:textId="77777777" w:rsidR="006531DB" w:rsidRDefault="006531DB" w:rsidP="0014743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用地費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34EB6C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385C3B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3374703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AABF010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31259BF0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DC15FD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531DB" w14:paraId="188F78DA" w14:textId="77777777" w:rsidTr="00147434">
        <w:tc>
          <w:tcPr>
            <w:tcW w:w="582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7006" w14:textId="77777777" w:rsidR="006531DB" w:rsidRDefault="006531DB" w:rsidP="0014743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525892" w14:textId="77777777" w:rsidR="006531DB" w:rsidRDefault="006531DB" w:rsidP="0014743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1C89F8" w14:textId="77777777" w:rsidR="006531DB" w:rsidRDefault="006531DB" w:rsidP="0014743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工事費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E5BA06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1E443B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42C734A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84F87EB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5E1E1863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9A7BE2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531DB" w14:paraId="7216A1F9" w14:textId="77777777" w:rsidTr="00147434">
        <w:tc>
          <w:tcPr>
            <w:tcW w:w="582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FE50" w14:textId="77777777" w:rsidR="006531DB" w:rsidRDefault="006531DB" w:rsidP="0014743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F828F6" w14:textId="77777777" w:rsidR="006531DB" w:rsidRDefault="006531DB" w:rsidP="0014743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4866C5" w14:textId="77777777" w:rsidR="006531DB" w:rsidRDefault="006531DB" w:rsidP="0014743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附帯工事費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B61B7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0094A1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352B4BC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6EC7EBE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79C70EF8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963907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531DB" w14:paraId="1B498031" w14:textId="77777777" w:rsidTr="00147434">
        <w:tc>
          <w:tcPr>
            <w:tcW w:w="582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C4E4" w14:textId="77777777" w:rsidR="006531DB" w:rsidRDefault="006531DB" w:rsidP="0014743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9E4D59" w14:textId="77777777" w:rsidR="006531DB" w:rsidRDefault="006531DB" w:rsidP="0014743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0A261A" w14:textId="77777777" w:rsidR="006531DB" w:rsidRDefault="006531DB" w:rsidP="0014743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務費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6473F5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C166E6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C959125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0EE2190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7A8A8B71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147140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531DB" w14:paraId="3A65E0C5" w14:textId="77777777" w:rsidTr="00147434">
        <w:tc>
          <w:tcPr>
            <w:tcW w:w="582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8667" w14:textId="77777777" w:rsidR="006531DB" w:rsidRDefault="006531DB" w:rsidP="0014743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7C1CE0" w14:textId="77777777" w:rsidR="006531DB" w:rsidRDefault="006531DB" w:rsidP="0014743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6C6FCE" w14:textId="77777777" w:rsidR="006531DB" w:rsidRDefault="006531DB" w:rsidP="0014743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借入金利息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09EEAE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164F91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BF75D05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BB85FA9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2B3A9DE1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C77F28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531DB" w14:paraId="68D225A1" w14:textId="77777777" w:rsidTr="00147434">
        <w:tc>
          <w:tcPr>
            <w:tcW w:w="582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CB18" w14:textId="77777777" w:rsidR="006531DB" w:rsidRDefault="006531DB" w:rsidP="0014743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B84D47" w14:textId="77777777" w:rsidR="006531DB" w:rsidRDefault="006531DB" w:rsidP="0014743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799CD9" w14:textId="77777777" w:rsidR="006531DB" w:rsidRDefault="006531DB" w:rsidP="0014743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○○○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82F4A4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F0202E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F0F4E11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932B559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3963E2A3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FA4FBF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531DB" w14:paraId="4F701329" w14:textId="77777777" w:rsidTr="00147434">
        <w:tc>
          <w:tcPr>
            <w:tcW w:w="582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8A1F" w14:textId="77777777" w:rsidR="006531DB" w:rsidRDefault="006531DB" w:rsidP="0014743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91B20A" w14:textId="77777777" w:rsidR="006531DB" w:rsidRDefault="006531DB" w:rsidP="0014743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借入償還金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67D6E4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ABB795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6AE7EEF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F486C52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687042EE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C486B1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531DB" w14:paraId="275C9D23" w14:textId="77777777" w:rsidTr="00147434">
        <w:tc>
          <w:tcPr>
            <w:tcW w:w="582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E416" w14:textId="77777777" w:rsidR="006531DB" w:rsidRDefault="006531DB" w:rsidP="0014743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89F1D1" w14:textId="77777777" w:rsidR="006531DB" w:rsidRDefault="006531DB" w:rsidP="0014743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0E9FE4" w14:textId="77777777" w:rsidR="006531DB" w:rsidRDefault="006531DB" w:rsidP="0014743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○○○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18B3D1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B6FF10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863F41D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D98CB35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19B8A5D2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BE1C9D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531DB" w14:paraId="54E47137" w14:textId="77777777" w:rsidTr="00147434">
        <w:tc>
          <w:tcPr>
            <w:tcW w:w="582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02FC" w14:textId="77777777" w:rsidR="006531DB" w:rsidRDefault="006531DB" w:rsidP="0014743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4B07" w14:textId="77777777" w:rsidR="006531DB" w:rsidRDefault="006531DB" w:rsidP="00147434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F7FA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00A6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6D9714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B49ABA3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7019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276F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531DB" w14:paraId="7323CDE3" w14:textId="77777777" w:rsidTr="00147434">
        <w:tc>
          <w:tcPr>
            <w:tcW w:w="58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5AD8250B" w14:textId="77777777" w:rsidR="006531DB" w:rsidRDefault="006531DB" w:rsidP="00147434">
            <w:pPr>
              <w:widowControl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収　入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11FD93" w14:textId="77777777" w:rsidR="006531DB" w:rsidRDefault="006531DB" w:rsidP="0014743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自己資金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39BD6E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24F450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8BD6241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46F0C23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13318138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370766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531DB" w14:paraId="42C8BD03" w14:textId="77777777" w:rsidTr="00147434">
        <w:tc>
          <w:tcPr>
            <w:tcW w:w="58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F9E64CB" w14:textId="77777777" w:rsidR="006531DB" w:rsidRDefault="006531DB" w:rsidP="0014743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8D85CE" w14:textId="77777777" w:rsidR="006531DB" w:rsidRDefault="006531DB" w:rsidP="0014743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借入金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53034E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B2AE84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2DDB600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E9BF2BF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5FBC4D92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F8BF1E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531DB" w14:paraId="1804A9BF" w14:textId="77777777" w:rsidTr="00147434">
        <w:tc>
          <w:tcPr>
            <w:tcW w:w="58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A07F123" w14:textId="77777777" w:rsidR="006531DB" w:rsidRDefault="006531DB" w:rsidP="0014743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BA856A" w14:textId="77777777" w:rsidR="006531DB" w:rsidRDefault="006531DB" w:rsidP="0014743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9CE1BD" w14:textId="77777777" w:rsidR="006531DB" w:rsidRDefault="006531DB" w:rsidP="0014743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○○○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8CEC45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510064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B88B055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5E1629A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12909C5B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CB0827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531DB" w14:paraId="371799B5" w14:textId="77777777" w:rsidTr="00147434">
        <w:tc>
          <w:tcPr>
            <w:tcW w:w="58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5F0B53E" w14:textId="77777777" w:rsidR="006531DB" w:rsidRDefault="006531DB" w:rsidP="0014743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65CF7B" w14:textId="77777777" w:rsidR="006531DB" w:rsidRDefault="006531DB" w:rsidP="0014743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処分収入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D59839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3D83F7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DFCA2F4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00426CF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2A51A792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9653C0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531DB" w14:paraId="2F08A876" w14:textId="77777777" w:rsidTr="00147434">
        <w:tc>
          <w:tcPr>
            <w:tcW w:w="58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F708DFF" w14:textId="77777777" w:rsidR="006531DB" w:rsidRDefault="006531DB" w:rsidP="0014743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042FED" w14:textId="77777777" w:rsidR="006531DB" w:rsidRDefault="006531DB" w:rsidP="0014743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AF6B19" w14:textId="77777777" w:rsidR="006531DB" w:rsidRDefault="006531DB" w:rsidP="0014743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○○○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AC42F2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9125D7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165808C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E0153BA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63F5CA61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61D3D6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531DB" w14:paraId="07475A68" w14:textId="77777777" w:rsidTr="00147434">
        <w:tc>
          <w:tcPr>
            <w:tcW w:w="58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A338A09" w14:textId="77777777" w:rsidR="006531DB" w:rsidRDefault="006531DB" w:rsidP="0014743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436CF0" w14:textId="77777777" w:rsidR="006531DB" w:rsidRDefault="006531DB" w:rsidP="0014743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補助負担金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B6FBCC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E674F6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D21CF85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522E61B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26E2438C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60C01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531DB" w14:paraId="537D2004" w14:textId="77777777" w:rsidTr="00147434">
        <w:tc>
          <w:tcPr>
            <w:tcW w:w="58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7640BAA" w14:textId="77777777" w:rsidR="006531DB" w:rsidRDefault="006531DB" w:rsidP="0014743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206854" w14:textId="77777777" w:rsidR="006531DB" w:rsidRDefault="006531DB" w:rsidP="0014743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4F23C0" w14:textId="77777777" w:rsidR="006531DB" w:rsidRDefault="006531DB" w:rsidP="0014743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○○○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1B504C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E43B65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9C7459E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CC69384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491615FB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560EA7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531DB" w14:paraId="1ADE5AFA" w14:textId="77777777" w:rsidTr="00147434">
        <w:tc>
          <w:tcPr>
            <w:tcW w:w="58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2422355" w14:textId="77777777" w:rsidR="006531DB" w:rsidRDefault="006531DB" w:rsidP="0014743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521A3E" w14:textId="77777777" w:rsidR="006531DB" w:rsidRDefault="006531DB" w:rsidP="0014743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○○○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C5965D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265676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2CFBD44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69CAFB8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240E13C4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190B96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531DB" w14:paraId="19220123" w14:textId="77777777" w:rsidTr="00147434">
        <w:tc>
          <w:tcPr>
            <w:tcW w:w="58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E85C" w14:textId="77777777" w:rsidR="006531DB" w:rsidRDefault="006531DB" w:rsidP="0014743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EC75" w14:textId="77777777" w:rsidR="006531DB" w:rsidRDefault="006531DB" w:rsidP="00147434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38F2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59BB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E62F28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0ABCB4E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2489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7442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531DB" w14:paraId="6B3A5881" w14:textId="77777777" w:rsidTr="00147434">
        <w:tc>
          <w:tcPr>
            <w:tcW w:w="269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6A8A" w14:textId="77777777" w:rsidR="006531DB" w:rsidRDefault="006531DB" w:rsidP="0014743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借入金の借入先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0D45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E171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186991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796BE63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A637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8C68" w14:textId="77777777" w:rsidR="006531DB" w:rsidRDefault="006531DB" w:rsidP="0014743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8624E31" w14:textId="77777777" w:rsidR="006531DB" w:rsidRPr="006531DB" w:rsidRDefault="006531DB" w:rsidP="006531DB">
      <w:pPr>
        <w:pStyle w:val="aa"/>
        <w:widowControl/>
        <w:ind w:leftChars="0" w:left="420"/>
        <w:jc w:val="left"/>
        <w:rPr>
          <w:rFonts w:ascii="ＭＳ 明朝" w:eastAsia="ＭＳ 明朝" w:hAnsi="ＭＳ 明朝"/>
          <w:sz w:val="24"/>
          <w:szCs w:val="24"/>
        </w:rPr>
      </w:pPr>
    </w:p>
    <w:p w14:paraId="2A2CE407" w14:textId="17462D9D" w:rsidR="00243A10" w:rsidRPr="004F6076" w:rsidRDefault="00243A10" w:rsidP="00E93C4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243A10" w:rsidRPr="004F6076" w:rsidSect="00D55BED">
      <w:pgSz w:w="11906" w:h="16838"/>
      <w:pgMar w:top="1985" w:right="1701" w:bottom="1701" w:left="1701" w:header="851" w:footer="992" w:gutter="0"/>
      <w:cols w:space="425"/>
      <w:docGrid w:type="linesAndChars" w:linePitch="360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89F1A" w14:textId="77777777" w:rsidR="006625CB" w:rsidRDefault="006625CB" w:rsidP="008E0B8F">
      <w:r>
        <w:separator/>
      </w:r>
    </w:p>
  </w:endnote>
  <w:endnote w:type="continuationSeparator" w:id="0">
    <w:p w14:paraId="19547918" w14:textId="77777777" w:rsidR="006625CB" w:rsidRDefault="006625CB" w:rsidP="008E0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BBC8E" w14:textId="77777777" w:rsidR="006625CB" w:rsidRDefault="006625CB" w:rsidP="008E0B8F">
      <w:r>
        <w:separator/>
      </w:r>
    </w:p>
  </w:footnote>
  <w:footnote w:type="continuationSeparator" w:id="0">
    <w:p w14:paraId="51FFF45E" w14:textId="77777777" w:rsidR="006625CB" w:rsidRDefault="006625CB" w:rsidP="008E0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6438"/>
    <w:multiLevelType w:val="hybridMultilevel"/>
    <w:tmpl w:val="C8BE95B6"/>
    <w:lvl w:ilvl="0" w:tplc="DDE6417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883708"/>
    <w:multiLevelType w:val="hybridMultilevel"/>
    <w:tmpl w:val="C8BE95B6"/>
    <w:lvl w:ilvl="0" w:tplc="DDE6417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F3313D"/>
    <w:multiLevelType w:val="hybridMultilevel"/>
    <w:tmpl w:val="3D3A36F0"/>
    <w:lvl w:ilvl="0" w:tplc="DDE64170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3633713"/>
    <w:multiLevelType w:val="hybridMultilevel"/>
    <w:tmpl w:val="31B2DCF6"/>
    <w:lvl w:ilvl="0" w:tplc="DDE64170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93660017">
    <w:abstractNumId w:val="3"/>
  </w:num>
  <w:num w:numId="2" w16cid:durableId="1097629078">
    <w:abstractNumId w:val="2"/>
  </w:num>
  <w:num w:numId="3" w16cid:durableId="1349410507">
    <w:abstractNumId w:val="1"/>
  </w:num>
  <w:num w:numId="4" w16cid:durableId="839661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840"/>
  <w:drawingGridHorizontalSpacing w:val="11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0C8"/>
    <w:rsid w:val="0001113D"/>
    <w:rsid w:val="00013F62"/>
    <w:rsid w:val="000215AF"/>
    <w:rsid w:val="00047DC0"/>
    <w:rsid w:val="00055C2F"/>
    <w:rsid w:val="00070025"/>
    <w:rsid w:val="0007175D"/>
    <w:rsid w:val="00074FE2"/>
    <w:rsid w:val="000771F4"/>
    <w:rsid w:val="0009213E"/>
    <w:rsid w:val="00095DE5"/>
    <w:rsid w:val="000C71A3"/>
    <w:rsid w:val="000D2ED7"/>
    <w:rsid w:val="000D55C4"/>
    <w:rsid w:val="000E226A"/>
    <w:rsid w:val="001220E7"/>
    <w:rsid w:val="00124C4C"/>
    <w:rsid w:val="00126ECC"/>
    <w:rsid w:val="00142F4D"/>
    <w:rsid w:val="00147434"/>
    <w:rsid w:val="00185749"/>
    <w:rsid w:val="001E0FA9"/>
    <w:rsid w:val="001F400E"/>
    <w:rsid w:val="00222BCF"/>
    <w:rsid w:val="00226F46"/>
    <w:rsid w:val="002404A8"/>
    <w:rsid w:val="00243A10"/>
    <w:rsid w:val="00253AFF"/>
    <w:rsid w:val="00256A1E"/>
    <w:rsid w:val="002572B4"/>
    <w:rsid w:val="002670C9"/>
    <w:rsid w:val="002E4068"/>
    <w:rsid w:val="003224D8"/>
    <w:rsid w:val="00377CC9"/>
    <w:rsid w:val="003A448E"/>
    <w:rsid w:val="003A5BB8"/>
    <w:rsid w:val="003B6D59"/>
    <w:rsid w:val="003C1D1B"/>
    <w:rsid w:val="003D28B3"/>
    <w:rsid w:val="003E572E"/>
    <w:rsid w:val="003E6039"/>
    <w:rsid w:val="004500C8"/>
    <w:rsid w:val="004D3C81"/>
    <w:rsid w:val="004F6076"/>
    <w:rsid w:val="004F6A3A"/>
    <w:rsid w:val="0050589A"/>
    <w:rsid w:val="00516CE2"/>
    <w:rsid w:val="00547BB0"/>
    <w:rsid w:val="00553A44"/>
    <w:rsid w:val="005A1009"/>
    <w:rsid w:val="005A64FB"/>
    <w:rsid w:val="005F0A23"/>
    <w:rsid w:val="00623A66"/>
    <w:rsid w:val="00630D33"/>
    <w:rsid w:val="006531DB"/>
    <w:rsid w:val="006625CB"/>
    <w:rsid w:val="00682A13"/>
    <w:rsid w:val="006C150D"/>
    <w:rsid w:val="006C6B0E"/>
    <w:rsid w:val="006E4503"/>
    <w:rsid w:val="006E56EF"/>
    <w:rsid w:val="006F6ED6"/>
    <w:rsid w:val="0070104D"/>
    <w:rsid w:val="00705A3A"/>
    <w:rsid w:val="007140F6"/>
    <w:rsid w:val="00722250"/>
    <w:rsid w:val="007243C0"/>
    <w:rsid w:val="00727115"/>
    <w:rsid w:val="00775933"/>
    <w:rsid w:val="00797380"/>
    <w:rsid w:val="007A7EDC"/>
    <w:rsid w:val="00821C10"/>
    <w:rsid w:val="008427D7"/>
    <w:rsid w:val="0087129B"/>
    <w:rsid w:val="008B005E"/>
    <w:rsid w:val="008B0A78"/>
    <w:rsid w:val="008D3612"/>
    <w:rsid w:val="008E0B8F"/>
    <w:rsid w:val="00905F57"/>
    <w:rsid w:val="009206BF"/>
    <w:rsid w:val="00954146"/>
    <w:rsid w:val="00955228"/>
    <w:rsid w:val="00982244"/>
    <w:rsid w:val="009C2E8A"/>
    <w:rsid w:val="009D78BF"/>
    <w:rsid w:val="009E192C"/>
    <w:rsid w:val="00A062D3"/>
    <w:rsid w:val="00A519BE"/>
    <w:rsid w:val="00AA3FF3"/>
    <w:rsid w:val="00AA4FDE"/>
    <w:rsid w:val="00AD2F4C"/>
    <w:rsid w:val="00AF0162"/>
    <w:rsid w:val="00AF6B08"/>
    <w:rsid w:val="00AF7E65"/>
    <w:rsid w:val="00B14328"/>
    <w:rsid w:val="00B217C8"/>
    <w:rsid w:val="00B43CD1"/>
    <w:rsid w:val="00B45654"/>
    <w:rsid w:val="00B45947"/>
    <w:rsid w:val="00B54065"/>
    <w:rsid w:val="00B60473"/>
    <w:rsid w:val="00B606B9"/>
    <w:rsid w:val="00B718C1"/>
    <w:rsid w:val="00BD1BE6"/>
    <w:rsid w:val="00C21884"/>
    <w:rsid w:val="00C40C9C"/>
    <w:rsid w:val="00C50CFC"/>
    <w:rsid w:val="00CA1AC1"/>
    <w:rsid w:val="00CA2D95"/>
    <w:rsid w:val="00CA68BC"/>
    <w:rsid w:val="00CD2D99"/>
    <w:rsid w:val="00D11EE7"/>
    <w:rsid w:val="00D16EA1"/>
    <w:rsid w:val="00D41131"/>
    <w:rsid w:val="00D41D65"/>
    <w:rsid w:val="00D422A8"/>
    <w:rsid w:val="00D55BED"/>
    <w:rsid w:val="00D77817"/>
    <w:rsid w:val="00D951B7"/>
    <w:rsid w:val="00DD3A9A"/>
    <w:rsid w:val="00E26E0B"/>
    <w:rsid w:val="00E331F6"/>
    <w:rsid w:val="00E37124"/>
    <w:rsid w:val="00E51575"/>
    <w:rsid w:val="00E60532"/>
    <w:rsid w:val="00E86620"/>
    <w:rsid w:val="00E93C48"/>
    <w:rsid w:val="00EB6FB9"/>
    <w:rsid w:val="00EC7F39"/>
    <w:rsid w:val="00F15329"/>
    <w:rsid w:val="00F25B67"/>
    <w:rsid w:val="00F30D5E"/>
    <w:rsid w:val="00F35D93"/>
    <w:rsid w:val="00F74212"/>
    <w:rsid w:val="00F82688"/>
    <w:rsid w:val="00FE6E1D"/>
    <w:rsid w:val="00FE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731C999"/>
  <w15:chartTrackingRefBased/>
  <w15:docId w15:val="{EDC16ED2-CA10-4A6A-9F42-8FBC1DF61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3C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6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F6076"/>
    <w:rPr>
      <w:color w:val="808080"/>
    </w:rPr>
  </w:style>
  <w:style w:type="character" w:styleId="a5">
    <w:name w:val="Hyperlink"/>
    <w:basedOn w:val="a0"/>
    <w:uiPriority w:val="99"/>
    <w:unhideWhenUsed/>
    <w:rsid w:val="007140F6"/>
    <w:rPr>
      <w:color w:val="0563C1" w:themeColor="hyperlink"/>
      <w:u w:val="single"/>
    </w:rPr>
  </w:style>
  <w:style w:type="paragraph" w:styleId="a6">
    <w:name w:val="Note Heading"/>
    <w:basedOn w:val="a"/>
    <w:next w:val="a"/>
    <w:link w:val="a7"/>
    <w:uiPriority w:val="99"/>
    <w:unhideWhenUsed/>
    <w:rsid w:val="005F0A23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5F0A23"/>
    <w:rPr>
      <w:rFonts w:ascii="ＭＳ 明朝" w:eastAsia="ＭＳ 明朝" w:hAnsi="ＭＳ 明朝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5F0A23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5F0A23"/>
    <w:rPr>
      <w:rFonts w:ascii="ＭＳ 明朝" w:eastAsia="ＭＳ 明朝" w:hAnsi="ＭＳ 明朝"/>
      <w:sz w:val="24"/>
      <w:szCs w:val="24"/>
    </w:rPr>
  </w:style>
  <w:style w:type="paragraph" w:styleId="aa">
    <w:name w:val="List Paragraph"/>
    <w:basedOn w:val="a"/>
    <w:uiPriority w:val="34"/>
    <w:qFormat/>
    <w:rsid w:val="005F0A23"/>
    <w:pPr>
      <w:ind w:leftChars="400" w:left="840"/>
    </w:pPr>
  </w:style>
  <w:style w:type="paragraph" w:styleId="ab">
    <w:name w:val="endnote text"/>
    <w:basedOn w:val="a"/>
    <w:link w:val="ac"/>
    <w:uiPriority w:val="99"/>
    <w:semiHidden/>
    <w:unhideWhenUsed/>
    <w:rsid w:val="008E0B8F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8E0B8F"/>
  </w:style>
  <w:style w:type="character" w:styleId="ad">
    <w:name w:val="endnote reference"/>
    <w:basedOn w:val="a0"/>
    <w:uiPriority w:val="99"/>
    <w:semiHidden/>
    <w:unhideWhenUsed/>
    <w:rsid w:val="008E0B8F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50589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0589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0589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0589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0589A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5058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50589A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D422A8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D422A8"/>
  </w:style>
  <w:style w:type="paragraph" w:styleId="af7">
    <w:name w:val="footer"/>
    <w:basedOn w:val="a"/>
    <w:link w:val="af8"/>
    <w:uiPriority w:val="99"/>
    <w:unhideWhenUsed/>
    <w:rsid w:val="00D422A8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D42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F2826-B46E-4D4A-9DFC-5EFBC9F6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bata</dc:creator>
  <cp:keywords/>
  <dc:description/>
  <cp:lastModifiedBy>宮川 忠幸</cp:lastModifiedBy>
  <cp:revision>3</cp:revision>
  <cp:lastPrinted>2023-05-26T06:30:00Z</cp:lastPrinted>
  <dcterms:created xsi:type="dcterms:W3CDTF">2025-01-27T05:22:00Z</dcterms:created>
  <dcterms:modified xsi:type="dcterms:W3CDTF">2025-01-27T05:40:00Z</dcterms:modified>
</cp:coreProperties>
</file>